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315B3B">
        <w:rPr>
          <w:i/>
          <w:lang w:val="pl-PL"/>
        </w:rPr>
        <w:t xml:space="preserve">29. Kolovoza 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315B3B">
        <w:rPr>
          <w:i/>
          <w:lang w:val="hr-HR"/>
        </w:rPr>
        <w:t>7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315B3B">
        <w:rPr>
          <w:i/>
          <w:lang w:val="hr-HR"/>
        </w:rPr>
        <w:t xml:space="preserve">četvrtak, 05. rujna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315B3B">
        <w:rPr>
          <w:i/>
          <w:lang w:val="hr-HR"/>
        </w:rPr>
        <w:t>2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315B3B" w:rsidRDefault="00315B3B" w:rsidP="00315B3B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>Polugodišnji obračun Financijskog plana</w:t>
      </w:r>
    </w:p>
    <w:p w:rsidR="00315B3B" w:rsidRPr="007B15EA" w:rsidRDefault="00315B3B" w:rsidP="00315B3B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vješće ravnatelja</w:t>
      </w:r>
      <w:r>
        <w:rPr>
          <w:rFonts w:ascii="Times New Roman" w:hAnsi="Times New Roman"/>
          <w:i/>
          <w:sz w:val="24"/>
          <w:szCs w:val="24"/>
        </w:rPr>
        <w:t xml:space="preserve"> Škole o </w:t>
      </w:r>
      <w:r>
        <w:rPr>
          <w:rFonts w:ascii="Minion Pro" w:hAnsi="Minion Pro"/>
          <w:color w:val="000000"/>
        </w:rPr>
        <w:t> </w:t>
      </w:r>
      <w:r w:rsidRPr="00AF5313">
        <w:rPr>
          <w:rFonts w:ascii="Times New Roman" w:hAnsi="Times New Roman"/>
          <w:i/>
          <w:color w:val="000000"/>
          <w:sz w:val="24"/>
          <w:szCs w:val="24"/>
        </w:rPr>
        <w:t>stanju sigurnosti, provođenju preventivnih programa te mjerama poduzetim u cilju zaštite prava učenika</w:t>
      </w:r>
      <w:r>
        <w:rPr>
          <w:rFonts w:ascii="Minion Pro" w:hAnsi="Minion Pro"/>
          <w:color w:val="000000"/>
        </w:rPr>
        <w:t>.</w:t>
      </w:r>
    </w:p>
    <w:p w:rsidR="007B15EA" w:rsidRPr="00315B3B" w:rsidRDefault="007B15EA" w:rsidP="00315B3B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vješće o upisu u prvi razred školske godine 2019/2020</w:t>
      </w:r>
      <w:bookmarkStart w:id="0" w:name="_GoBack"/>
      <w:bookmarkEnd w:id="0"/>
    </w:p>
    <w:p w:rsidR="00315B3B" w:rsidRDefault="00315B3B" w:rsidP="00315B3B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>Kadrovi</w:t>
      </w:r>
    </w:p>
    <w:p w:rsidR="00315B3B" w:rsidRDefault="00315B3B" w:rsidP="00315B3B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Raspisivanje natječaja za izvođenje programa obrazovanja odraslih </w:t>
      </w:r>
    </w:p>
    <w:p w:rsidR="00315B3B" w:rsidRDefault="00315B3B" w:rsidP="00315B3B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>Različito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proofErr w:type="spellStart"/>
      <w:r>
        <w:t>Željka</w:t>
      </w:r>
      <w:proofErr w:type="spellEnd"/>
      <w:r>
        <w:t xml:space="preserve">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1D2D37"/>
    <w:rsid w:val="001F1C02"/>
    <w:rsid w:val="00315B3B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D01FD8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648E-73BF-4328-AD98-884DC7C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3</cp:revision>
  <cp:lastPrinted>2017-11-09T11:58:00Z</cp:lastPrinted>
  <dcterms:created xsi:type="dcterms:W3CDTF">2019-09-02T10:16:00Z</dcterms:created>
  <dcterms:modified xsi:type="dcterms:W3CDTF">2019-09-02T10:18:00Z</dcterms:modified>
</cp:coreProperties>
</file>